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皇姑区志</w:t>
      </w:r>
    </w:p>
    <w:p>
      <w:r>
        <w:t>作者：沈阳市皇&lt;font color=Red&gt;姑&lt;/font&gt;区人民政府地方志办公室编</w:t>
      </w:r>
    </w:p>
    <w:p>
      <w:r>
        <w:t>出版社：沈阳:辽宁大学出版社,2011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沈阳市皇姑区志 评论地址：https://www.jiaokey.com/book/detail/147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